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CUIDARTE FISIOTERAPIA S.L.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SANTA ANA 1 - LOCAL 6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VILLANUEVA DEL PARDILLO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B86626504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229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606672577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FISIOTERAPIA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2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408709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391607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